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02" w:rsidRDefault="00786E02" w:rsidP="00786E02">
      <w:pPr>
        <w:jc w:val="center"/>
        <w:rPr>
          <w:b/>
          <w:sz w:val="26"/>
          <w:szCs w:val="26"/>
        </w:rPr>
      </w:pPr>
      <w:r w:rsidRPr="00786E02">
        <w:rPr>
          <w:b/>
          <w:sz w:val="26"/>
          <w:szCs w:val="26"/>
        </w:rPr>
        <w:t xml:space="preserve">Заявление на выдачу </w:t>
      </w:r>
      <w:r w:rsidR="000C336E">
        <w:rPr>
          <w:b/>
          <w:sz w:val="26"/>
          <w:szCs w:val="26"/>
        </w:rPr>
        <w:t xml:space="preserve">акта </w:t>
      </w:r>
      <w:r w:rsidRPr="00786E02">
        <w:rPr>
          <w:b/>
          <w:bCs/>
          <w:sz w:val="26"/>
          <w:szCs w:val="26"/>
          <w:shd w:val="clear" w:color="auto" w:fill="FDFDFC"/>
        </w:rPr>
        <w:t xml:space="preserve">освидетельствования проведения работ </w:t>
      </w:r>
      <w:r w:rsidR="000C336E">
        <w:rPr>
          <w:b/>
          <w:bCs/>
          <w:sz w:val="26"/>
          <w:szCs w:val="26"/>
          <w:shd w:val="clear" w:color="auto" w:fill="FDFDFC"/>
        </w:rPr>
        <w:br/>
      </w:r>
      <w:r w:rsidRPr="00786E02">
        <w:rPr>
          <w:b/>
          <w:bCs/>
          <w:sz w:val="26"/>
          <w:szCs w:val="26"/>
          <w:shd w:val="clear" w:color="auto" w:fill="FDFDFC"/>
        </w:rPr>
        <w:t xml:space="preserve">по строительству (реконструкции) объекта индивидуального жилищного строительства, осуществляемому с привлечением средств материнского (семейного) </w:t>
      </w:r>
      <w:r w:rsidR="00B17E72">
        <w:rPr>
          <w:b/>
          <w:bCs/>
          <w:sz w:val="26"/>
          <w:szCs w:val="26"/>
          <w:shd w:val="clear" w:color="auto" w:fill="FDFDFC"/>
        </w:rPr>
        <w:t xml:space="preserve">капитала </w:t>
      </w:r>
      <w:r w:rsidRPr="00786E02">
        <w:rPr>
          <w:b/>
          <w:sz w:val="26"/>
          <w:szCs w:val="26"/>
        </w:rPr>
        <w:t xml:space="preserve">на территории Белгородского района </w:t>
      </w:r>
      <w:r w:rsidRPr="00786E02">
        <w:rPr>
          <w:b/>
          <w:sz w:val="26"/>
          <w:szCs w:val="26"/>
        </w:rPr>
        <w:br/>
        <w:t xml:space="preserve">можно подать в электронном виде </w:t>
      </w:r>
    </w:p>
    <w:p w:rsidR="000C336E" w:rsidRPr="00786E02" w:rsidRDefault="000C336E" w:rsidP="00786E02">
      <w:pPr>
        <w:jc w:val="center"/>
        <w:rPr>
          <w:b/>
          <w:sz w:val="26"/>
          <w:szCs w:val="26"/>
        </w:rPr>
      </w:pPr>
    </w:p>
    <w:p w:rsidR="00A72724" w:rsidRDefault="000C336E" w:rsidP="000C33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336E">
        <w:rPr>
          <w:sz w:val="26"/>
          <w:szCs w:val="26"/>
        </w:rPr>
        <w:t xml:space="preserve">Акт освидетельствования выдается органом, уполномоченным на выдачу </w:t>
      </w:r>
      <w:r>
        <w:rPr>
          <w:sz w:val="26"/>
          <w:szCs w:val="26"/>
        </w:rPr>
        <w:t>уведомления о планируемом строительстве (реконструкции) (</w:t>
      </w:r>
      <w:r w:rsidRPr="000C336E">
        <w:rPr>
          <w:sz w:val="26"/>
          <w:szCs w:val="26"/>
        </w:rPr>
        <w:t xml:space="preserve">разрешения </w:t>
      </w:r>
      <w:r>
        <w:rPr>
          <w:sz w:val="26"/>
          <w:szCs w:val="26"/>
        </w:rPr>
        <w:br/>
      </w:r>
      <w:r w:rsidRPr="000C336E">
        <w:rPr>
          <w:sz w:val="26"/>
          <w:szCs w:val="26"/>
        </w:rPr>
        <w:t>на строительство</w:t>
      </w:r>
      <w:r>
        <w:rPr>
          <w:sz w:val="26"/>
          <w:szCs w:val="26"/>
        </w:rPr>
        <w:t>)</w:t>
      </w:r>
      <w:r w:rsidRPr="000C336E">
        <w:rPr>
          <w:sz w:val="26"/>
          <w:szCs w:val="26"/>
        </w:rPr>
        <w:t>, на основании заявления лица, получившего государственный сертификат на материнский (семейный) капитал.</w:t>
      </w:r>
    </w:p>
    <w:p w:rsidR="00B17E72" w:rsidRDefault="00B17E72" w:rsidP="000C33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услуги в орган, предоставляются следующие документы:</w:t>
      </w:r>
    </w:p>
    <w:p w:rsidR="00B17E72" w:rsidRDefault="00B17E72" w:rsidP="000C336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DFDFC"/>
        </w:rPr>
      </w:pPr>
      <w:r>
        <w:rPr>
          <w:sz w:val="26"/>
          <w:szCs w:val="26"/>
        </w:rPr>
        <w:t xml:space="preserve">- заявление о выдаче акта </w:t>
      </w:r>
      <w:r w:rsidRPr="00B17E72">
        <w:rPr>
          <w:bCs/>
          <w:sz w:val="26"/>
          <w:szCs w:val="26"/>
          <w:shd w:val="clear" w:color="auto" w:fill="FDFDFC"/>
        </w:rPr>
        <w:t xml:space="preserve">освидетельствования проведения работ </w:t>
      </w:r>
      <w:r w:rsidRPr="00B17E72">
        <w:rPr>
          <w:bCs/>
          <w:sz w:val="26"/>
          <w:szCs w:val="26"/>
          <w:shd w:val="clear" w:color="auto" w:fill="FDFDFC"/>
        </w:rPr>
        <w:br/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</w:t>
      </w:r>
      <w:r>
        <w:rPr>
          <w:bCs/>
          <w:sz w:val="26"/>
          <w:szCs w:val="26"/>
          <w:shd w:val="clear" w:color="auto" w:fill="FDFDFC"/>
        </w:rPr>
        <w:t xml:space="preserve"> капитала;</w:t>
      </w:r>
    </w:p>
    <w:p w:rsidR="00B17E72" w:rsidRDefault="00B17E72" w:rsidP="000C336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DFDFC"/>
        </w:rPr>
      </w:pPr>
      <w:r>
        <w:rPr>
          <w:bCs/>
          <w:sz w:val="26"/>
          <w:szCs w:val="26"/>
          <w:shd w:val="clear" w:color="auto" w:fill="FDFDFC"/>
        </w:rPr>
        <w:t>- документ, удостоверяющий личность заявителя или представителя Заявителя;</w:t>
      </w:r>
    </w:p>
    <w:p w:rsidR="00B17E72" w:rsidRDefault="00B17E72" w:rsidP="000C336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DFDFC"/>
        </w:rPr>
      </w:pPr>
      <w:r>
        <w:rPr>
          <w:bCs/>
          <w:sz w:val="26"/>
          <w:szCs w:val="26"/>
          <w:shd w:val="clear" w:color="auto" w:fill="FDFDFC"/>
        </w:rPr>
        <w:t>- правоустанавливающие документы на земельный участок;</w:t>
      </w:r>
    </w:p>
    <w:p w:rsidR="00B17E72" w:rsidRDefault="00DB31C4" w:rsidP="000C336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DFDFC"/>
        </w:rPr>
      </w:pPr>
      <w:r>
        <w:rPr>
          <w:bCs/>
          <w:sz w:val="26"/>
          <w:szCs w:val="26"/>
          <w:shd w:val="clear" w:color="auto" w:fill="FDFDFC"/>
        </w:rPr>
        <w:t>- правоустанавливающий документ на объект индивидуального жилищного строительства (в случае реконструкции);</w:t>
      </w:r>
    </w:p>
    <w:p w:rsidR="00DB31C4" w:rsidRDefault="00DB31C4" w:rsidP="000C336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DFDFC"/>
        </w:rPr>
      </w:pPr>
      <w:r>
        <w:rPr>
          <w:bCs/>
          <w:sz w:val="26"/>
          <w:szCs w:val="26"/>
          <w:shd w:val="clear" w:color="auto" w:fill="FDFDFC"/>
        </w:rPr>
        <w:t>- уведомление о планируемом строительстве (реконструкции) или разрешение на строительство;</w:t>
      </w:r>
    </w:p>
    <w:p w:rsidR="00DB31C4" w:rsidRDefault="00DB31C4" w:rsidP="000C336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DFDFC"/>
        </w:rPr>
      </w:pPr>
      <w:r>
        <w:rPr>
          <w:bCs/>
          <w:sz w:val="26"/>
          <w:szCs w:val="26"/>
          <w:shd w:val="clear" w:color="auto" w:fill="FDFDFC"/>
        </w:rPr>
        <w:t xml:space="preserve">- технический план объекта индивидуального жилищного строительства </w:t>
      </w:r>
      <w:r>
        <w:rPr>
          <w:bCs/>
          <w:sz w:val="26"/>
          <w:szCs w:val="26"/>
          <w:shd w:val="clear" w:color="auto" w:fill="FDFDFC"/>
        </w:rPr>
        <w:br/>
        <w:t xml:space="preserve">до реконструкции и технический </w:t>
      </w:r>
      <w:r w:rsidR="006D30A8">
        <w:rPr>
          <w:bCs/>
          <w:sz w:val="26"/>
          <w:szCs w:val="26"/>
          <w:shd w:val="clear" w:color="auto" w:fill="FDFDFC"/>
        </w:rPr>
        <w:t>план</w:t>
      </w:r>
      <w:r>
        <w:rPr>
          <w:bCs/>
          <w:sz w:val="26"/>
          <w:szCs w:val="26"/>
          <w:shd w:val="clear" w:color="auto" w:fill="FDFDFC"/>
        </w:rPr>
        <w:t xml:space="preserve"> после реконструкции </w:t>
      </w:r>
      <w:r w:rsidR="006D30A8">
        <w:rPr>
          <w:bCs/>
          <w:sz w:val="26"/>
          <w:szCs w:val="26"/>
          <w:shd w:val="clear" w:color="auto" w:fill="FDFDFC"/>
        </w:rPr>
        <w:t xml:space="preserve">объекта </w:t>
      </w:r>
      <w:bookmarkStart w:id="0" w:name="_GoBack"/>
      <w:bookmarkEnd w:id="0"/>
      <w:r>
        <w:rPr>
          <w:bCs/>
          <w:sz w:val="26"/>
          <w:szCs w:val="26"/>
          <w:shd w:val="clear" w:color="auto" w:fill="FDFDFC"/>
        </w:rPr>
        <w:t>(при проведении реконструкции).</w:t>
      </w:r>
    </w:p>
    <w:p w:rsidR="00F50588" w:rsidRDefault="00786E02" w:rsidP="00786E02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17E72">
        <w:rPr>
          <w:rFonts w:ascii="Times New Roman" w:hAnsi="Times New Roman" w:cs="Times New Roman"/>
          <w:sz w:val="26"/>
          <w:szCs w:val="26"/>
        </w:rPr>
        <w:t>Получить муниципальную услугу «</w:t>
      </w:r>
      <w:r w:rsidRPr="00B17E72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ем документов, а также</w:t>
      </w:r>
      <w:r w:rsidRPr="005977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дача </w:t>
      </w:r>
      <w:r w:rsidR="00656E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кта освидетельствования </w:t>
      </w:r>
      <w:r w:rsidR="00AA4FEB" w:rsidRPr="00AA4FEB">
        <w:rPr>
          <w:rFonts w:ascii="Times New Roman" w:hAnsi="Times New Roman" w:cs="Times New Roman"/>
          <w:bCs/>
          <w:sz w:val="26"/>
          <w:szCs w:val="26"/>
          <w:shd w:val="clear" w:color="auto" w:fill="FDFDFC"/>
        </w:rPr>
        <w:t>проведения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</w:t>
      </w:r>
      <w:r w:rsidRPr="0059773A">
        <w:rPr>
          <w:rFonts w:ascii="Times New Roman" w:eastAsia="Arial" w:hAnsi="Times New Roman" w:cs="Times New Roman"/>
          <w:bCs/>
          <w:spacing w:val="2"/>
          <w:sz w:val="26"/>
          <w:szCs w:val="26"/>
        </w:rPr>
        <w:t>» на территории Белгородского района</w:t>
      </w:r>
      <w:r w:rsidRPr="0059773A">
        <w:rPr>
          <w:rFonts w:ascii="Times New Roman" w:eastAsia="Calibri" w:hAnsi="Times New Roman" w:cs="Times New Roman"/>
          <w:bCs/>
          <w:sz w:val="26"/>
          <w:szCs w:val="26"/>
        </w:rPr>
        <w:t xml:space="preserve"> можно </w:t>
      </w:r>
      <w:r w:rsidR="00AA4FEB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59773A">
        <w:rPr>
          <w:rFonts w:ascii="Times New Roman" w:eastAsia="Calibri" w:hAnsi="Times New Roman" w:cs="Times New Roman"/>
          <w:bCs/>
          <w:sz w:val="26"/>
          <w:szCs w:val="26"/>
        </w:rPr>
        <w:t xml:space="preserve">в электронном виде. </w:t>
      </w:r>
    </w:p>
    <w:p w:rsidR="00A00C30" w:rsidRPr="00B17E72" w:rsidRDefault="00A00C30" w:rsidP="00A00C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  <w:shd w:val="clear" w:color="auto" w:fill="FDFDFC"/>
        </w:rPr>
        <w:t>В случае представления заявления в электронной форме посредством Единого портала, Регионального портала указанное заявление заполняется путем внесения соответствующих сведений в интерактивную форму на Едином портале, Региональном портале.</w:t>
      </w:r>
    </w:p>
    <w:p w:rsidR="00786E02" w:rsidRPr="0059773A" w:rsidRDefault="00786E02" w:rsidP="00786E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73A">
        <w:rPr>
          <w:rFonts w:ascii="Times New Roman" w:hAnsi="Times New Roman" w:cs="Times New Roman"/>
          <w:sz w:val="26"/>
          <w:szCs w:val="26"/>
          <w:shd w:val="clear" w:color="auto" w:fill="FFFFFF"/>
        </w:rPr>
        <w:t>Подать заявление на получение муниципальной услуги можно посредством Единого портала государственных и муниципальных услуг (ЕПГУ): https://www.gosuslugi.ru/600148/1.</w:t>
      </w:r>
    </w:p>
    <w:p w:rsidR="00AB5256" w:rsidRPr="00AB5256" w:rsidRDefault="00AB5256" w:rsidP="00AB5256">
      <w:pPr>
        <w:ind w:firstLine="708"/>
        <w:jc w:val="both"/>
        <w:rPr>
          <w:sz w:val="26"/>
          <w:szCs w:val="26"/>
        </w:rPr>
      </w:pPr>
      <w:r w:rsidRPr="00AB5256">
        <w:rPr>
          <w:sz w:val="26"/>
          <w:szCs w:val="26"/>
        </w:rPr>
        <w:t>Для информации по вопросу выдачи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можно обращаться в Управление координации строительства комитета строительства администрации Белгородского района по телефону 26-23-18.</w:t>
      </w:r>
    </w:p>
    <w:sectPr w:rsidR="00AB5256" w:rsidRPr="00AB5256" w:rsidSect="00B746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F26"/>
    <w:rsid w:val="00005F26"/>
    <w:rsid w:val="00024FED"/>
    <w:rsid w:val="0002772F"/>
    <w:rsid w:val="0004522E"/>
    <w:rsid w:val="00067950"/>
    <w:rsid w:val="00076969"/>
    <w:rsid w:val="000B24B3"/>
    <w:rsid w:val="000B65D9"/>
    <w:rsid w:val="000C336E"/>
    <w:rsid w:val="000C6D48"/>
    <w:rsid w:val="000D699B"/>
    <w:rsid w:val="000E05C9"/>
    <w:rsid w:val="00155E54"/>
    <w:rsid w:val="00173428"/>
    <w:rsid w:val="00183A78"/>
    <w:rsid w:val="00196853"/>
    <w:rsid w:val="001D6C61"/>
    <w:rsid w:val="001F2D82"/>
    <w:rsid w:val="002016E1"/>
    <w:rsid w:val="00204967"/>
    <w:rsid w:val="00217B3E"/>
    <w:rsid w:val="00236DFA"/>
    <w:rsid w:val="002645F1"/>
    <w:rsid w:val="00265E3D"/>
    <w:rsid w:val="0027145E"/>
    <w:rsid w:val="00296F5A"/>
    <w:rsid w:val="002A6677"/>
    <w:rsid w:val="002A77D9"/>
    <w:rsid w:val="002B4DB0"/>
    <w:rsid w:val="002D6F4B"/>
    <w:rsid w:val="00315C31"/>
    <w:rsid w:val="00336A1C"/>
    <w:rsid w:val="003640FE"/>
    <w:rsid w:val="00372469"/>
    <w:rsid w:val="00375A78"/>
    <w:rsid w:val="00385FFF"/>
    <w:rsid w:val="003B0013"/>
    <w:rsid w:val="003B240E"/>
    <w:rsid w:val="003B2819"/>
    <w:rsid w:val="003B576F"/>
    <w:rsid w:val="003B7F27"/>
    <w:rsid w:val="004762E0"/>
    <w:rsid w:val="00481BE3"/>
    <w:rsid w:val="004B1198"/>
    <w:rsid w:val="004B4716"/>
    <w:rsid w:val="004E3CC2"/>
    <w:rsid w:val="004F5298"/>
    <w:rsid w:val="005258E7"/>
    <w:rsid w:val="00545089"/>
    <w:rsid w:val="00610C60"/>
    <w:rsid w:val="0063249E"/>
    <w:rsid w:val="00656EF0"/>
    <w:rsid w:val="00690F78"/>
    <w:rsid w:val="006D0D3C"/>
    <w:rsid w:val="006D30A8"/>
    <w:rsid w:val="00717FA3"/>
    <w:rsid w:val="007314E8"/>
    <w:rsid w:val="00765EBB"/>
    <w:rsid w:val="00767444"/>
    <w:rsid w:val="00774F68"/>
    <w:rsid w:val="00783A9A"/>
    <w:rsid w:val="00786E02"/>
    <w:rsid w:val="007B771F"/>
    <w:rsid w:val="007C7732"/>
    <w:rsid w:val="007E3E5C"/>
    <w:rsid w:val="00805036"/>
    <w:rsid w:val="0084557F"/>
    <w:rsid w:val="00846584"/>
    <w:rsid w:val="0087072F"/>
    <w:rsid w:val="008F7B1D"/>
    <w:rsid w:val="00901084"/>
    <w:rsid w:val="00917DC7"/>
    <w:rsid w:val="0096095C"/>
    <w:rsid w:val="00963ACE"/>
    <w:rsid w:val="00980C90"/>
    <w:rsid w:val="009912EA"/>
    <w:rsid w:val="009A03E9"/>
    <w:rsid w:val="009A5C5C"/>
    <w:rsid w:val="009B12B1"/>
    <w:rsid w:val="009C7B9B"/>
    <w:rsid w:val="009E698C"/>
    <w:rsid w:val="00A00C30"/>
    <w:rsid w:val="00A02B92"/>
    <w:rsid w:val="00A16DB4"/>
    <w:rsid w:val="00A410A6"/>
    <w:rsid w:val="00A72724"/>
    <w:rsid w:val="00AA4FEB"/>
    <w:rsid w:val="00AB4AD9"/>
    <w:rsid w:val="00AB5256"/>
    <w:rsid w:val="00AD12F2"/>
    <w:rsid w:val="00B17E72"/>
    <w:rsid w:val="00B2219E"/>
    <w:rsid w:val="00B22A13"/>
    <w:rsid w:val="00B30553"/>
    <w:rsid w:val="00B45AA8"/>
    <w:rsid w:val="00B506E6"/>
    <w:rsid w:val="00B52355"/>
    <w:rsid w:val="00B60449"/>
    <w:rsid w:val="00B7469B"/>
    <w:rsid w:val="00BA2399"/>
    <w:rsid w:val="00BA2409"/>
    <w:rsid w:val="00BE6761"/>
    <w:rsid w:val="00BF7E76"/>
    <w:rsid w:val="00C06C11"/>
    <w:rsid w:val="00C2542C"/>
    <w:rsid w:val="00C72838"/>
    <w:rsid w:val="00CE6D2C"/>
    <w:rsid w:val="00D1609D"/>
    <w:rsid w:val="00D24B2F"/>
    <w:rsid w:val="00D5700E"/>
    <w:rsid w:val="00D61D3F"/>
    <w:rsid w:val="00DA2047"/>
    <w:rsid w:val="00DB31C4"/>
    <w:rsid w:val="00DD1CB4"/>
    <w:rsid w:val="00DE14B9"/>
    <w:rsid w:val="00DE3F0F"/>
    <w:rsid w:val="00DE455B"/>
    <w:rsid w:val="00DF206E"/>
    <w:rsid w:val="00DF329F"/>
    <w:rsid w:val="00E20CC1"/>
    <w:rsid w:val="00E7370D"/>
    <w:rsid w:val="00E7464E"/>
    <w:rsid w:val="00E85BE2"/>
    <w:rsid w:val="00E908FF"/>
    <w:rsid w:val="00EA20E7"/>
    <w:rsid w:val="00EA7FCB"/>
    <w:rsid w:val="00EC70FC"/>
    <w:rsid w:val="00EE3A3E"/>
    <w:rsid w:val="00EE48E1"/>
    <w:rsid w:val="00F30C05"/>
    <w:rsid w:val="00F40AE9"/>
    <w:rsid w:val="00F50588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A15AF6-B8CA-4D5A-AA1B-FA124C4A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E3F0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DE3F0F"/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B5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76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B4D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4DB0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locked/>
    <w:rsid w:val="00B74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272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link w:val="ConsPlusNormal0"/>
    <w:qFormat/>
    <w:rsid w:val="00DD1CB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8">
    <w:name w:val="Hyperlink"/>
    <w:basedOn w:val="a0"/>
    <w:uiPriority w:val="99"/>
    <w:unhideWhenUsed/>
    <w:rsid w:val="00375A78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qFormat/>
    <w:locked/>
    <w:rsid w:val="00786E02"/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E98D-BAFF-48B4-87A9-926D2830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комитета строительства, транспорта, ЖКХ и инженерной инфраструктуры</vt:lpstr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комитета строительства, транспорта, ЖКХ и инженерной инфраструктуры</dc:title>
  <dc:creator>belrn322b</dc:creator>
  <cp:lastModifiedBy>Руденко Людмила Петровна</cp:lastModifiedBy>
  <cp:revision>21</cp:revision>
  <cp:lastPrinted>2019-09-06T13:49:00Z</cp:lastPrinted>
  <dcterms:created xsi:type="dcterms:W3CDTF">2022-04-12T11:22:00Z</dcterms:created>
  <dcterms:modified xsi:type="dcterms:W3CDTF">2023-09-12T13:14:00Z</dcterms:modified>
</cp:coreProperties>
</file>